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8" w:history="1">
        <w:r>
          <w:rPr>
            <w:rFonts w:ascii="Arial" w:hAnsi="Arial" w:eastAsia="Arial" w:cs="Arial"/>
            <w:color w:val="155CAA"/>
            <w:u w:val="single"/>
          </w:rPr>
          <w:t xml:space="preserve">1 Raad 24 nov 2014 - Ingekomen stuk, Postmoderne Devotiebeweging IJsselvechtstreek, nr 20409-20671, 20141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8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Postmoderne Devotiebeweging IJsselvechtstreek, nr 20409-20671, 20141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Postmoderne Devotiebeweging IJsselvechtstreek, nr 20409-20671, 20141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fgehandeld-het-college-gevraagd-een-antwoord-te-verzorgen/Raad-24-nov-2014---Ingekomen-stuk--Postmoderne-Devotiebeweging-IJsselvechtstreek--nr-20409-20671--201410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